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886E85" w14:textId="7672A157" w:rsidR="00F610AF" w:rsidRDefault="001B0BC4" w:rsidP="00D45037">
      <w:pPr>
        <w:spacing w:line="240" w:lineRule="auto"/>
        <w:ind w:left="-142"/>
        <w:jc w:val="center"/>
        <w:rPr>
          <w:rFonts w:ascii="Open Sans" w:eastAsia="Times New Roman" w:hAnsi="Open Sans" w:cs="Open Sans"/>
          <w:color w:val="00000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500E5CDE" wp14:editId="39D24988">
            <wp:simplePos x="0" y="0"/>
            <wp:positionH relativeFrom="column">
              <wp:posOffset>5651770</wp:posOffset>
            </wp:positionH>
            <wp:positionV relativeFrom="paragraph">
              <wp:posOffset>-44220</wp:posOffset>
            </wp:positionV>
            <wp:extent cx="1441410" cy="471652"/>
            <wp:effectExtent l="0" t="0" r="0" b="0"/>
            <wp:wrapNone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079" cy="47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037">
        <w:rPr>
          <w:rFonts w:ascii="Open Sans" w:eastAsia="Times New Roman" w:hAnsi="Open Sans" w:cs="Open Sans"/>
          <w:b/>
          <w:bCs/>
          <w:noProof/>
          <w:color w:val="000000"/>
          <w:sz w:val="26"/>
          <w:szCs w:val="26"/>
        </w:rPr>
        <w:drawing>
          <wp:inline distT="0" distB="0" distL="0" distR="0" wp14:anchorId="1D29F8C3" wp14:editId="70438275">
            <wp:extent cx="648929" cy="602602"/>
            <wp:effectExtent l="0" t="0" r="0" b="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78" cy="6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037">
        <w:rPr>
          <w:rFonts w:ascii="Open Sans" w:eastAsia="Times New Roman" w:hAnsi="Open Sans" w:cs="Open Sans"/>
          <w:b/>
          <w:bCs/>
          <w:color w:val="000000"/>
          <w:sz w:val="26"/>
          <w:szCs w:val="26"/>
        </w:rPr>
        <w:t>St. Brigid Catholic Elementary School</w:t>
      </w:r>
    </w:p>
    <w:p w14:paraId="27850F65" w14:textId="56D2162E" w:rsidR="00E4406F" w:rsidRPr="00BE4F17" w:rsidRDefault="00E4406F" w:rsidP="00D45037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000000"/>
          <w:sz w:val="26"/>
          <w:szCs w:val="26"/>
        </w:rPr>
        <w:t xml:space="preserve">Confirmation of Daily Covid-19 Student </w:t>
      </w:r>
      <w:r w:rsidRPr="00BE4F17">
        <w:rPr>
          <w:rFonts w:ascii="Open Sans" w:eastAsia="Times New Roman" w:hAnsi="Open Sans" w:cs="Open Sans"/>
          <w:b/>
          <w:bCs/>
          <w:color w:val="000000"/>
          <w:sz w:val="26"/>
          <w:szCs w:val="26"/>
        </w:rPr>
        <w:t xml:space="preserve">Screening </w:t>
      </w:r>
      <w:r>
        <w:rPr>
          <w:rFonts w:ascii="Open Sans" w:eastAsia="Times New Roman" w:hAnsi="Open Sans" w:cs="Open Sans"/>
          <w:b/>
          <w:bCs/>
          <w:color w:val="000000"/>
          <w:sz w:val="26"/>
          <w:szCs w:val="26"/>
        </w:rPr>
        <w:t>Log</w:t>
      </w:r>
    </w:p>
    <w:p w14:paraId="71A023A9" w14:textId="77777777" w:rsidR="00E4406F" w:rsidRDefault="00E4406F" w:rsidP="00B01422">
      <w:pPr>
        <w:rPr>
          <w:rFonts w:ascii="News Gothic MT" w:eastAsia="Open Sans" w:hAnsi="News Gothic MT" w:cs="Open Sans"/>
          <w:color w:val="000000" w:themeColor="text1"/>
        </w:rPr>
      </w:pPr>
    </w:p>
    <w:p w14:paraId="5B9C0EE0" w14:textId="686C5BA0" w:rsidR="00A76540" w:rsidRPr="008930C9" w:rsidRDefault="0ADBC82B" w:rsidP="008930C9">
      <w:pPr>
        <w:rPr>
          <w:rFonts w:asciiTheme="majorHAnsi" w:eastAsia="News Gothic MT" w:hAnsiTheme="majorHAnsi" w:cstheme="majorHAnsi"/>
        </w:rPr>
      </w:pPr>
      <w:r w:rsidRPr="00DF7FBF">
        <w:rPr>
          <w:rFonts w:asciiTheme="majorHAnsi" w:eastAsia="Open Sans" w:hAnsiTheme="majorHAnsi" w:cstheme="majorHAnsi"/>
          <w:color w:val="000000" w:themeColor="text1"/>
        </w:rPr>
        <w:t>Parents/guardians</w:t>
      </w:r>
      <w:r w:rsidR="4D9E4B4A" w:rsidRPr="00DF7FBF">
        <w:rPr>
          <w:rFonts w:asciiTheme="majorHAnsi" w:eastAsia="Open Sans" w:hAnsiTheme="majorHAnsi" w:cstheme="majorHAnsi"/>
          <w:color w:val="000000" w:themeColor="text1"/>
        </w:rPr>
        <w:t>/</w:t>
      </w:r>
      <w:r w:rsidRPr="00DF7FBF">
        <w:rPr>
          <w:rFonts w:asciiTheme="majorHAnsi" w:eastAsia="Open Sans" w:hAnsiTheme="majorHAnsi" w:cstheme="majorHAnsi"/>
          <w:color w:val="000000" w:themeColor="text1"/>
        </w:rPr>
        <w:t xml:space="preserve">students must complete the </w:t>
      </w:r>
      <w:hyperlink r:id="rId13">
        <w:r w:rsidRPr="00DF7FBF">
          <w:rPr>
            <w:rStyle w:val="Hyperlink"/>
            <w:rFonts w:asciiTheme="majorHAnsi" w:eastAsia="Open Sans" w:hAnsiTheme="majorHAnsi" w:cstheme="majorHAnsi"/>
          </w:rPr>
          <w:t>Ontario School Screening Tool</w:t>
        </w:r>
      </w:hyperlink>
      <w:r w:rsidRPr="00DF7FBF">
        <w:rPr>
          <w:rFonts w:asciiTheme="majorHAnsi" w:eastAsia="Open Sans" w:hAnsiTheme="majorHAnsi" w:cstheme="majorHAnsi"/>
          <w:color w:val="000000" w:themeColor="text1"/>
        </w:rPr>
        <w:t xml:space="preserve"> each morning prior to or upon arrival for each student.  </w:t>
      </w:r>
      <w:r w:rsidR="00A76540" w:rsidRPr="00DF7FBF">
        <w:rPr>
          <w:rFonts w:asciiTheme="majorHAnsi" w:eastAsia="News Gothic MT" w:hAnsiTheme="majorHAnsi" w:cstheme="majorHAnsi"/>
        </w:rPr>
        <w:t xml:space="preserve">Confirmation of the daily screening must be provided to the classroom teacher </w:t>
      </w:r>
      <w:r w:rsidR="00F01C3D" w:rsidRPr="00DF7FBF">
        <w:rPr>
          <w:rFonts w:asciiTheme="majorHAnsi" w:eastAsia="News Gothic MT" w:hAnsiTheme="majorHAnsi" w:cstheme="majorHAnsi"/>
        </w:rPr>
        <w:t>upon entry into the school.</w:t>
      </w:r>
    </w:p>
    <w:p w14:paraId="460CE3B5" w14:textId="26F0F3B5" w:rsidR="00B01422" w:rsidRPr="00DF7FBF" w:rsidRDefault="00B01422" w:rsidP="00B01422">
      <w:pPr>
        <w:spacing w:line="240" w:lineRule="auto"/>
        <w:rPr>
          <w:rFonts w:asciiTheme="majorHAnsi" w:eastAsia="Times New Roman" w:hAnsiTheme="majorHAnsi" w:cstheme="majorHAnsi"/>
        </w:rPr>
      </w:pPr>
      <w:r w:rsidRPr="00DF7FBF">
        <w:rPr>
          <w:rFonts w:asciiTheme="majorHAnsi" w:eastAsia="Times New Roman" w:hAnsiTheme="majorHAnsi" w:cstheme="majorHAnsi"/>
          <w:b/>
          <w:bCs/>
          <w:color w:val="000000"/>
        </w:rPr>
        <w:t>Student Name</w:t>
      </w:r>
      <w:r w:rsidRPr="00DF7FBF">
        <w:rPr>
          <w:rFonts w:asciiTheme="majorHAnsi" w:eastAsia="Times New Roman" w:hAnsiTheme="majorHAnsi" w:cstheme="majorHAnsi"/>
          <w:color w:val="000000"/>
        </w:rPr>
        <w:t xml:space="preserve">: ________________________________________ </w:t>
      </w:r>
      <w:r w:rsidRPr="00DF7FBF">
        <w:rPr>
          <w:rFonts w:asciiTheme="majorHAnsi" w:eastAsia="Times New Roman" w:hAnsiTheme="majorHAnsi" w:cstheme="majorHAnsi"/>
          <w:b/>
          <w:bCs/>
          <w:color w:val="000000"/>
        </w:rPr>
        <w:t>Class</w:t>
      </w:r>
      <w:r w:rsidRPr="00DF7FBF">
        <w:rPr>
          <w:rFonts w:asciiTheme="majorHAnsi" w:eastAsia="Times New Roman" w:hAnsiTheme="majorHAnsi" w:cstheme="majorHAnsi"/>
          <w:color w:val="000000"/>
        </w:rPr>
        <w:t xml:space="preserve">: ___________________ </w:t>
      </w:r>
    </w:p>
    <w:p w14:paraId="778875C3" w14:textId="77777777" w:rsidR="00B01422" w:rsidRPr="00DF7FBF" w:rsidRDefault="00B01422" w:rsidP="00B01422">
      <w:pPr>
        <w:spacing w:line="240" w:lineRule="auto"/>
        <w:ind w:left="2160" w:firstLine="720"/>
        <w:rPr>
          <w:rFonts w:asciiTheme="majorHAnsi" w:eastAsia="Times New Roman" w:hAnsiTheme="majorHAnsi" w:cstheme="majorHAnsi"/>
        </w:rPr>
      </w:pPr>
      <w:r w:rsidRPr="00DF7FBF">
        <w:rPr>
          <w:rFonts w:asciiTheme="majorHAnsi" w:eastAsia="Times New Roman" w:hAnsiTheme="majorHAnsi" w:cstheme="majorHAnsi"/>
          <w:color w:val="000000"/>
        </w:rPr>
        <w:t>(Please Print)</w:t>
      </w:r>
    </w:p>
    <w:p w14:paraId="491A9FF8" w14:textId="77777777" w:rsidR="00B01422" w:rsidRPr="00DF7FBF" w:rsidRDefault="00B01422" w:rsidP="00B01422">
      <w:pPr>
        <w:spacing w:line="240" w:lineRule="auto"/>
        <w:rPr>
          <w:rFonts w:asciiTheme="majorHAnsi" w:eastAsia="Times New Roman" w:hAnsiTheme="majorHAnsi" w:cstheme="majorHAnsi"/>
        </w:rPr>
      </w:pPr>
    </w:p>
    <w:p w14:paraId="1D77B6C0" w14:textId="04C226D2" w:rsidR="00B01422" w:rsidRPr="00DF7FBF" w:rsidRDefault="00B01422" w:rsidP="00B01422">
      <w:pPr>
        <w:spacing w:line="240" w:lineRule="auto"/>
        <w:rPr>
          <w:rFonts w:asciiTheme="majorHAnsi" w:eastAsia="Times New Roman" w:hAnsiTheme="majorHAnsi" w:cstheme="majorHAnsi"/>
        </w:rPr>
      </w:pPr>
      <w:r w:rsidRPr="00DF7FBF">
        <w:rPr>
          <w:rFonts w:asciiTheme="majorHAnsi" w:eastAsia="Times New Roman" w:hAnsiTheme="majorHAnsi" w:cstheme="majorHAnsi"/>
          <w:b/>
          <w:color w:val="000000" w:themeColor="text1"/>
        </w:rPr>
        <w:t>Parent/Guardian Name</w:t>
      </w:r>
      <w:r w:rsidRPr="00DF7FBF">
        <w:rPr>
          <w:rFonts w:asciiTheme="majorHAnsi" w:eastAsia="Times New Roman" w:hAnsiTheme="majorHAnsi" w:cstheme="majorHAnsi"/>
          <w:i/>
          <w:color w:val="000000" w:themeColor="text1"/>
        </w:rPr>
        <w:t xml:space="preserve">: ________________________________ </w:t>
      </w:r>
      <w:r w:rsidRPr="00DF7FBF">
        <w:rPr>
          <w:rFonts w:asciiTheme="majorHAnsi" w:eastAsia="Times New Roman" w:hAnsiTheme="majorHAnsi" w:cstheme="majorHAnsi"/>
          <w:b/>
          <w:color w:val="000000" w:themeColor="text1"/>
        </w:rPr>
        <w:t>Date</w:t>
      </w:r>
      <w:r w:rsidRPr="00DF7FBF">
        <w:rPr>
          <w:rFonts w:asciiTheme="majorHAnsi" w:eastAsia="Times New Roman" w:hAnsiTheme="majorHAnsi" w:cstheme="majorHAnsi"/>
          <w:color w:val="000000" w:themeColor="text1"/>
        </w:rPr>
        <w:t>:</w:t>
      </w:r>
      <w:r w:rsidRPr="00DF7FBF">
        <w:rPr>
          <w:rFonts w:asciiTheme="majorHAnsi" w:eastAsia="Times New Roman" w:hAnsiTheme="majorHAnsi" w:cstheme="majorHAnsi"/>
          <w:i/>
          <w:color w:val="000000" w:themeColor="text1"/>
        </w:rPr>
        <w:t xml:space="preserve"> </w:t>
      </w:r>
      <w:r w:rsidRPr="00DF7FBF">
        <w:rPr>
          <w:rFonts w:asciiTheme="majorHAnsi" w:eastAsia="Times New Roman" w:hAnsiTheme="majorHAnsi" w:cstheme="majorHAnsi"/>
          <w:i/>
          <w:iCs/>
          <w:color w:val="000000" w:themeColor="text1"/>
        </w:rPr>
        <w:t>_______________</w:t>
      </w:r>
    </w:p>
    <w:p w14:paraId="14AAAC6F" w14:textId="77777777" w:rsidR="00B01422" w:rsidRPr="00DF7FBF" w:rsidRDefault="00B01422" w:rsidP="00B01422">
      <w:pPr>
        <w:spacing w:line="240" w:lineRule="auto"/>
        <w:ind w:left="2160" w:firstLine="720"/>
        <w:rPr>
          <w:rFonts w:asciiTheme="majorHAnsi" w:eastAsia="Times New Roman" w:hAnsiTheme="majorHAnsi" w:cstheme="majorHAnsi"/>
        </w:rPr>
      </w:pPr>
      <w:r w:rsidRPr="00DF7FBF">
        <w:rPr>
          <w:rFonts w:asciiTheme="majorHAnsi" w:eastAsia="Times New Roman" w:hAnsiTheme="majorHAnsi" w:cstheme="majorHAnsi"/>
          <w:color w:val="000000"/>
        </w:rPr>
        <w:t>(Please Print)</w:t>
      </w:r>
    </w:p>
    <w:p w14:paraId="72A5D924" w14:textId="77777777" w:rsidR="00B01422" w:rsidRPr="00DF7FBF" w:rsidRDefault="00B01422" w:rsidP="00B01422">
      <w:pPr>
        <w:spacing w:line="240" w:lineRule="auto"/>
        <w:rPr>
          <w:rFonts w:asciiTheme="majorHAnsi" w:eastAsia="Times New Roman" w:hAnsiTheme="majorHAnsi" w:cstheme="majorHAnsi"/>
        </w:rPr>
      </w:pPr>
    </w:p>
    <w:tbl>
      <w:tblPr>
        <w:tblW w:w="107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4"/>
        <w:gridCol w:w="206"/>
        <w:gridCol w:w="4494"/>
        <w:gridCol w:w="36"/>
      </w:tblGrid>
      <w:tr w:rsidR="00B01422" w:rsidRPr="00DF7FBF" w14:paraId="64C8D8AF" w14:textId="77777777" w:rsidTr="00965B41">
        <w:trPr>
          <w:gridAfter w:val="1"/>
          <w:trHeight w:val="4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82A78" w14:textId="77777777" w:rsidR="00B01422" w:rsidRPr="00DF7FBF" w:rsidRDefault="00B01422" w:rsidP="00890C80">
            <w:pPr>
              <w:spacing w:line="240" w:lineRule="auto"/>
              <w:rPr>
                <w:rFonts w:asciiTheme="majorHAnsi" w:eastAsia="Times New Roman" w:hAnsiTheme="majorHAnsi" w:cstheme="majorHAnsi"/>
              </w:rPr>
            </w:pPr>
            <w:r w:rsidRPr="00DF7FB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Verify in writing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2291F" w14:textId="77777777" w:rsidR="00B01422" w:rsidRPr="00DF7FBF" w:rsidRDefault="00B01422" w:rsidP="00890C80">
            <w:pPr>
              <w:spacing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03079" w14:textId="77777777" w:rsidR="00B01422" w:rsidRPr="00DF7FBF" w:rsidRDefault="00B01422" w:rsidP="00890C8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F7FB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Verify electronically:</w:t>
            </w:r>
          </w:p>
          <w:p w14:paraId="52D08439" w14:textId="77777777" w:rsidR="00B01422" w:rsidRPr="00DF7FBF" w:rsidRDefault="00FE49D6" w:rsidP="00890C8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hyperlink r:id="rId14" w:history="1">
              <w:r w:rsidR="00B01422" w:rsidRPr="00DF7FBF">
                <w:rPr>
                  <w:rFonts w:asciiTheme="majorHAnsi" w:eastAsia="Times New Roman" w:hAnsiTheme="majorHAnsi" w:cstheme="majorHAnsi"/>
                  <w:i/>
                  <w:iCs/>
                  <w:color w:val="1155CC"/>
                  <w:u w:val="single"/>
                </w:rPr>
                <w:t>https://covid-19.ontario.ca/school-screening/</w:t>
              </w:r>
            </w:hyperlink>
          </w:p>
          <w:p w14:paraId="246D589F" w14:textId="77777777" w:rsidR="00B01422" w:rsidRPr="00DF7FBF" w:rsidRDefault="00B01422" w:rsidP="00890C8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F7FBF">
              <w:rPr>
                <w:rFonts w:asciiTheme="majorHAnsi" w:eastAsia="Times New Roman" w:hAnsiTheme="majorHAnsi" w:cstheme="majorHAnsi"/>
                <w:noProof/>
                <w:color w:val="000000"/>
                <w:bdr w:val="none" w:sz="0" w:space="0" w:color="auto" w:frame="1"/>
                <w:lang w:val="en-US" w:eastAsia="en-US"/>
              </w:rPr>
              <w:drawing>
                <wp:inline distT="0" distB="0" distL="0" distR="0" wp14:anchorId="5F397696" wp14:editId="3A87369A">
                  <wp:extent cx="762000" cy="76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EDA468" w14:textId="77777777" w:rsidR="00B01422" w:rsidRPr="00DF7FBF" w:rsidRDefault="00B01422" w:rsidP="00890C8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DF7FBF">
              <w:rPr>
                <w:rFonts w:asciiTheme="majorHAnsi" w:eastAsia="Times New Roman" w:hAnsiTheme="majorHAnsi" w:cstheme="majorHAnsi"/>
                <w:color w:val="000000"/>
              </w:rPr>
              <w:t>Students may alternatively complete screening on their own device, where age appropriate, and present on arrival. </w:t>
            </w:r>
          </w:p>
        </w:tc>
      </w:tr>
      <w:tr w:rsidR="00B01422" w:rsidRPr="00DF7FBF" w14:paraId="66DCD956" w14:textId="77777777" w:rsidTr="00965B41">
        <w:trPr>
          <w:gridAfter w:val="1"/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DA68A" w14:textId="77777777" w:rsidR="00B01422" w:rsidRPr="00DF7FBF" w:rsidRDefault="00B01422" w:rsidP="00890C80">
            <w:pPr>
              <w:spacing w:line="240" w:lineRule="auto"/>
              <w:rPr>
                <w:rFonts w:asciiTheme="majorHAnsi" w:eastAsia="Times New Roman" w:hAnsiTheme="majorHAnsi" w:cstheme="majorHAnsi"/>
              </w:rPr>
            </w:pPr>
            <w:r w:rsidRPr="00DF7FBF">
              <w:rPr>
                <w:rFonts w:asciiTheme="majorHAnsi" w:eastAsia="Times New Roman" w:hAnsiTheme="majorHAnsi" w:cstheme="majorHAnsi"/>
                <w:color w:val="000000"/>
              </w:rPr>
              <w:t xml:space="preserve">I/we confirm the student (above) received a “pass” on the COVID School Screening Tool. </w:t>
            </w:r>
            <w:r w:rsidRPr="00DF7FBF">
              <w:rPr>
                <w:rFonts w:asciiTheme="majorHAnsi" w:eastAsia="Times New Roman" w:hAnsiTheme="majorHAnsi" w:cstheme="majorHAnsi"/>
                <w:color w:val="000000"/>
              </w:rPr>
              <w:br/>
            </w:r>
            <w:r w:rsidRPr="00DF7FBF">
              <w:rPr>
                <w:rFonts w:asciiTheme="majorHAnsi" w:eastAsia="Times New Roman" w:hAnsiTheme="majorHAnsi" w:cstheme="majorHAnsi"/>
                <w:color w:val="000000"/>
              </w:rPr>
              <w:br/>
            </w:r>
            <w:r w:rsidRPr="00DF7FBF">
              <w:rPr>
                <w:rFonts w:asciiTheme="majorHAnsi" w:eastAsia="Times New Roman" w:hAnsiTheme="majorHAnsi" w:cstheme="majorHAnsi"/>
                <w:color w:val="000000"/>
                <w:u w:val="single"/>
              </w:rPr>
              <w:t>______________________________________________</w:t>
            </w:r>
          </w:p>
          <w:p w14:paraId="5A5AC45D" w14:textId="77777777" w:rsidR="00B01422" w:rsidRPr="00DF7FBF" w:rsidRDefault="00B01422" w:rsidP="00890C80">
            <w:pPr>
              <w:spacing w:line="240" w:lineRule="auto"/>
              <w:rPr>
                <w:rFonts w:asciiTheme="majorHAnsi" w:eastAsia="Times New Roman" w:hAnsiTheme="majorHAnsi" w:cstheme="majorHAnsi"/>
              </w:rPr>
            </w:pPr>
            <w:r w:rsidRPr="00DF7FBF">
              <w:rPr>
                <w:rFonts w:asciiTheme="majorHAnsi" w:eastAsia="Times New Roman" w:hAnsiTheme="majorHAnsi" w:cstheme="majorHAnsi"/>
                <w:color w:val="000000"/>
              </w:rPr>
              <w:t>Parent/Guardian Name (Print)</w:t>
            </w:r>
          </w:p>
          <w:p w14:paraId="672C0185" w14:textId="77777777" w:rsidR="00B01422" w:rsidRPr="00DF7FBF" w:rsidRDefault="00B01422" w:rsidP="00890C80">
            <w:pPr>
              <w:spacing w:line="240" w:lineRule="auto"/>
              <w:rPr>
                <w:rFonts w:asciiTheme="majorHAnsi" w:eastAsia="Times New Roman" w:hAnsiTheme="majorHAnsi" w:cstheme="majorHAnsi"/>
              </w:rPr>
            </w:pPr>
          </w:p>
          <w:p w14:paraId="1E432E13" w14:textId="77777777" w:rsidR="00B01422" w:rsidRPr="00DF7FBF" w:rsidRDefault="00B01422" w:rsidP="00890C80">
            <w:pPr>
              <w:spacing w:line="240" w:lineRule="auto"/>
              <w:rPr>
                <w:rFonts w:asciiTheme="majorHAnsi" w:eastAsia="Times New Roman" w:hAnsiTheme="majorHAnsi" w:cstheme="majorHAnsi"/>
              </w:rPr>
            </w:pPr>
            <w:r w:rsidRPr="00DF7FBF">
              <w:rPr>
                <w:rFonts w:asciiTheme="majorHAnsi" w:eastAsia="Times New Roman" w:hAnsiTheme="majorHAnsi" w:cstheme="majorHAnsi"/>
                <w:color w:val="000000"/>
                <w:u w:val="single"/>
              </w:rPr>
              <w:t>______________________________________________</w:t>
            </w:r>
          </w:p>
          <w:p w14:paraId="124B51D1" w14:textId="77777777" w:rsidR="00B01422" w:rsidRPr="00DF7FBF" w:rsidRDefault="00B01422" w:rsidP="00890C80">
            <w:pPr>
              <w:spacing w:line="240" w:lineRule="auto"/>
              <w:rPr>
                <w:rFonts w:asciiTheme="majorHAnsi" w:eastAsia="Times New Roman" w:hAnsiTheme="majorHAnsi" w:cstheme="majorHAnsi"/>
              </w:rPr>
            </w:pPr>
            <w:r w:rsidRPr="00DF7FBF">
              <w:rPr>
                <w:rFonts w:asciiTheme="majorHAnsi" w:eastAsia="Times New Roman" w:hAnsiTheme="majorHAnsi" w:cstheme="majorHAnsi"/>
                <w:color w:val="000000"/>
              </w:rPr>
              <w:t>Parent/Guardian Signatur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8E7A44" w14:textId="77777777" w:rsidR="00B01422" w:rsidRPr="00DF7FBF" w:rsidRDefault="00B01422" w:rsidP="00890C80">
            <w:pPr>
              <w:spacing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F57D82" w14:textId="77777777" w:rsidR="00B01422" w:rsidRPr="00DF7FBF" w:rsidRDefault="00B01422" w:rsidP="00890C80">
            <w:pPr>
              <w:spacing w:line="240" w:lineRule="auto"/>
              <w:rPr>
                <w:rFonts w:asciiTheme="majorHAnsi" w:eastAsia="Times New Roman" w:hAnsiTheme="majorHAnsi" w:cstheme="majorHAnsi"/>
              </w:rPr>
            </w:pPr>
          </w:p>
        </w:tc>
      </w:tr>
      <w:tr w:rsidR="00B01422" w:rsidRPr="00DF7FBF" w14:paraId="2BE26B86" w14:textId="77777777" w:rsidTr="00965B41">
        <w:trPr>
          <w:trHeight w:val="20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8AB4D9" w14:textId="77777777" w:rsidR="00B01422" w:rsidRPr="00DF7FBF" w:rsidRDefault="00B01422" w:rsidP="00890C80">
            <w:pPr>
              <w:spacing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48C54C" w14:textId="77777777" w:rsidR="00B01422" w:rsidRPr="00DF7FBF" w:rsidRDefault="00B01422" w:rsidP="00890C80">
            <w:pPr>
              <w:spacing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C5ADA1" w14:textId="77777777" w:rsidR="00B01422" w:rsidRPr="00DF7FBF" w:rsidRDefault="00B01422" w:rsidP="00890C80">
            <w:pPr>
              <w:spacing w:line="240" w:lineRule="auto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0" w:type="auto"/>
            <w:vAlign w:val="center"/>
            <w:hideMark/>
          </w:tcPr>
          <w:p w14:paraId="3DA2DC18" w14:textId="77777777" w:rsidR="00B01422" w:rsidRPr="00DF7FBF" w:rsidRDefault="00B01422" w:rsidP="00890C80">
            <w:pPr>
              <w:spacing w:line="240" w:lineRule="auto"/>
              <w:rPr>
                <w:rFonts w:asciiTheme="majorHAnsi" w:eastAsia="Times New Roman" w:hAnsiTheme="majorHAnsi" w:cstheme="majorHAnsi"/>
              </w:rPr>
            </w:pPr>
          </w:p>
        </w:tc>
      </w:tr>
      <w:tr w:rsidR="00B01422" w:rsidRPr="00DF7FBF" w14:paraId="0406FA7F" w14:textId="77777777" w:rsidTr="00965B41">
        <w:trPr>
          <w:trHeight w:val="5805"/>
        </w:trPr>
        <w:tc>
          <w:tcPr>
            <w:tcW w:w="0" w:type="auto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7FF78" w14:textId="4D332DB2" w:rsidR="00B01422" w:rsidRPr="00AC76B7" w:rsidRDefault="00965B41" w:rsidP="00890C80">
            <w:pPr>
              <w:spacing w:line="240" w:lineRule="auto"/>
              <w:rPr>
                <w:rFonts w:asciiTheme="majorHAnsi" w:eastAsia="Times New Roman" w:hAnsiTheme="majorHAnsi" w:cstheme="majorHAnsi"/>
                <w:b/>
              </w:rPr>
            </w:pPr>
            <w:r w:rsidRPr="00DF7FBF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>P</w:t>
            </w:r>
            <w:r w:rsidR="00B01422" w:rsidRPr="00DF7FBF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 xml:space="preserve">lease initial each morning </w:t>
            </w:r>
            <w:r w:rsidR="00B01422" w:rsidRPr="00DF7FBF">
              <w:rPr>
                <w:rFonts w:asciiTheme="majorHAnsi" w:eastAsia="Times New Roman" w:hAnsiTheme="majorHAnsi" w:cstheme="majorHAnsi"/>
                <w:b/>
                <w:color w:val="000000" w:themeColor="text1"/>
                <w:u w:val="single"/>
              </w:rPr>
              <w:t>prior to</w:t>
            </w:r>
            <w:r w:rsidR="00B01422" w:rsidRPr="00DF7FBF">
              <w:rPr>
                <w:rFonts w:asciiTheme="majorHAnsi" w:eastAsia="Times New Roman" w:hAnsiTheme="majorHAnsi" w:cstheme="majorHAnsi"/>
                <w:b/>
                <w:color w:val="000000" w:themeColor="text1"/>
              </w:rPr>
              <w:t xml:space="preserve"> attending school.</w:t>
            </w:r>
          </w:p>
          <w:p w14:paraId="04409549" w14:textId="77777777" w:rsidR="00B01422" w:rsidRPr="00DF7FBF" w:rsidRDefault="00B01422" w:rsidP="00890C80">
            <w:pPr>
              <w:spacing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DF7FBF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By initialing below, I/we confirm the Ontario COVID-19 School Screening has been completed for my </w:t>
            </w:r>
            <w:r w:rsidRPr="00DF7FBF">
              <w:rPr>
                <w:rFonts w:asciiTheme="majorHAnsi" w:eastAsia="Times New Roman" w:hAnsiTheme="majorHAnsi" w:cstheme="majorHAnsi"/>
                <w:color w:val="000000" w:themeColor="text1"/>
                <w:u w:val="single"/>
              </w:rPr>
              <w:t>child and my child has passed the screening</w:t>
            </w:r>
            <w:r w:rsidRPr="00DF7FBF">
              <w:rPr>
                <w:rFonts w:asciiTheme="majorHAnsi" w:eastAsia="Times New Roman" w:hAnsiTheme="majorHAnsi" w:cstheme="majorHAnsi"/>
                <w:color w:val="000000" w:themeColor="text1"/>
              </w:rPr>
              <w:t>.</w:t>
            </w:r>
          </w:p>
          <w:p w14:paraId="3CABBA35" w14:textId="77777777" w:rsidR="00B01422" w:rsidRPr="00DF7FBF" w:rsidRDefault="00B01422" w:rsidP="00890C80">
            <w:pPr>
              <w:spacing w:line="240" w:lineRule="auto"/>
              <w:rPr>
                <w:rFonts w:asciiTheme="majorHAnsi" w:eastAsia="Times New Roman" w:hAnsiTheme="majorHAnsi" w:cstheme="majorHAnsi"/>
                <w:b/>
                <w:color w:val="000000" w:themeColor="text1"/>
              </w:rPr>
            </w:pPr>
          </w:p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3959"/>
              <w:gridCol w:w="3959"/>
            </w:tblGrid>
            <w:tr w:rsidR="00B01422" w:rsidRPr="00DF7FBF" w14:paraId="2EAF2F62" w14:textId="77777777" w:rsidTr="00890C80">
              <w:trPr>
                <w:trHeight w:val="415"/>
              </w:trPr>
              <w:tc>
                <w:tcPr>
                  <w:tcW w:w="3959" w:type="dxa"/>
                </w:tcPr>
                <w:p w14:paraId="23134EEF" w14:textId="77777777" w:rsidR="00B01422" w:rsidRPr="00DF7FBF" w:rsidRDefault="00B01422" w:rsidP="00890C80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color w:val="000000" w:themeColor="text1"/>
                      <w:lang w:eastAsia="en-CA"/>
                    </w:rPr>
                  </w:pPr>
                  <w:r w:rsidRPr="00DF7FBF">
                    <w:rPr>
                      <w:rFonts w:asciiTheme="majorHAnsi" w:eastAsia="Times New Roman" w:hAnsiTheme="majorHAnsi" w:cstheme="majorHAnsi"/>
                      <w:b/>
                      <w:bCs/>
                      <w:color w:val="000000" w:themeColor="text1"/>
                      <w:lang w:eastAsia="en-CA"/>
                    </w:rPr>
                    <w:t>Date</w:t>
                  </w:r>
                </w:p>
              </w:tc>
              <w:tc>
                <w:tcPr>
                  <w:tcW w:w="3959" w:type="dxa"/>
                </w:tcPr>
                <w:p w14:paraId="36C7EBD6" w14:textId="6BC2E499" w:rsidR="00B01422" w:rsidRPr="00DF7FBF" w:rsidRDefault="00B01422" w:rsidP="00890C80">
                  <w:pPr>
                    <w:rPr>
                      <w:rFonts w:asciiTheme="majorHAnsi" w:eastAsia="Times New Roman" w:hAnsiTheme="majorHAnsi" w:cstheme="majorHAnsi"/>
                      <w:b/>
                      <w:lang w:eastAsia="en-CA"/>
                    </w:rPr>
                  </w:pPr>
                  <w:r w:rsidRPr="00DF7FBF">
                    <w:rPr>
                      <w:rFonts w:asciiTheme="majorHAnsi" w:eastAsia="Times New Roman" w:hAnsiTheme="majorHAnsi" w:cstheme="majorHAnsi"/>
                      <w:b/>
                      <w:color w:val="000000" w:themeColor="text1"/>
                      <w:lang w:eastAsia="en-CA"/>
                    </w:rPr>
                    <w:t>Parent/guardian initials</w:t>
                  </w:r>
                </w:p>
              </w:tc>
            </w:tr>
            <w:tr w:rsidR="00B01422" w:rsidRPr="00DF7FBF" w14:paraId="79775EE7" w14:textId="77777777" w:rsidTr="00890C80">
              <w:trPr>
                <w:trHeight w:val="499"/>
              </w:trPr>
              <w:tc>
                <w:tcPr>
                  <w:tcW w:w="3959" w:type="dxa"/>
                </w:tcPr>
                <w:p w14:paraId="11B996C0" w14:textId="3412B6AF" w:rsidR="00B01422" w:rsidRPr="00DF7FBF" w:rsidRDefault="00600FB0" w:rsidP="00890C80">
                  <w:pPr>
                    <w:rPr>
                      <w:rFonts w:asciiTheme="majorHAnsi" w:eastAsia="Times New Roman" w:hAnsiTheme="majorHAnsi" w:cstheme="majorHAnsi"/>
                      <w:lang w:eastAsia="en-CA"/>
                    </w:rPr>
                  </w:pPr>
                  <w:r w:rsidRPr="00DF7FBF">
                    <w:rPr>
                      <w:rFonts w:asciiTheme="majorHAnsi" w:eastAsia="Times New Roman" w:hAnsiTheme="majorHAnsi" w:cstheme="majorHAnsi"/>
                      <w:color w:val="000000" w:themeColor="text1"/>
                      <w:lang w:eastAsia="en-CA"/>
                    </w:rPr>
                    <w:t xml:space="preserve">Monday </w:t>
                  </w:r>
                  <w:r w:rsidR="002B159C" w:rsidRPr="00DF7FBF">
                    <w:rPr>
                      <w:rFonts w:asciiTheme="majorHAnsi" w:eastAsia="Times New Roman" w:hAnsiTheme="majorHAnsi" w:cstheme="majorHAnsi"/>
                      <w:color w:val="000000" w:themeColor="text1"/>
                      <w:lang w:eastAsia="en-CA"/>
                    </w:rPr>
                    <w:t xml:space="preserve">January </w:t>
                  </w:r>
                  <w:r w:rsidR="00230F83" w:rsidRPr="00DF7FBF">
                    <w:rPr>
                      <w:rFonts w:asciiTheme="majorHAnsi" w:eastAsia="Times New Roman" w:hAnsiTheme="majorHAnsi" w:cstheme="majorHAnsi"/>
                      <w:color w:val="000000" w:themeColor="text1"/>
                      <w:lang w:eastAsia="en-CA"/>
                    </w:rPr>
                    <w:t>3, 2022</w:t>
                  </w:r>
                </w:p>
              </w:tc>
              <w:tc>
                <w:tcPr>
                  <w:tcW w:w="3959" w:type="dxa"/>
                </w:tcPr>
                <w:p w14:paraId="17D8F68E" w14:textId="77777777" w:rsidR="00B01422" w:rsidRPr="00DF7FBF" w:rsidRDefault="00B01422" w:rsidP="00890C80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color w:val="000000" w:themeColor="text1"/>
                      <w:lang w:eastAsia="en-CA"/>
                    </w:rPr>
                  </w:pPr>
                </w:p>
              </w:tc>
            </w:tr>
            <w:tr w:rsidR="00B01422" w:rsidRPr="00DF7FBF" w14:paraId="1C86E8CE" w14:textId="77777777" w:rsidTr="00890C80">
              <w:trPr>
                <w:trHeight w:val="415"/>
              </w:trPr>
              <w:tc>
                <w:tcPr>
                  <w:tcW w:w="3959" w:type="dxa"/>
                </w:tcPr>
                <w:p w14:paraId="7380C265" w14:textId="050E4EA4" w:rsidR="00B01422" w:rsidRPr="00DF7FBF" w:rsidRDefault="00600FB0" w:rsidP="00890C80">
                  <w:pPr>
                    <w:rPr>
                      <w:rFonts w:asciiTheme="majorHAnsi" w:eastAsia="Times New Roman" w:hAnsiTheme="majorHAnsi" w:cstheme="majorHAnsi"/>
                      <w:color w:val="000000" w:themeColor="text1"/>
                      <w:lang w:eastAsia="en-CA"/>
                    </w:rPr>
                  </w:pPr>
                  <w:r w:rsidRPr="00DF7FBF">
                    <w:rPr>
                      <w:rFonts w:asciiTheme="majorHAnsi" w:eastAsia="Times New Roman" w:hAnsiTheme="majorHAnsi" w:cstheme="majorHAnsi"/>
                      <w:color w:val="000000" w:themeColor="text1"/>
                      <w:lang w:eastAsia="en-CA"/>
                    </w:rPr>
                    <w:t xml:space="preserve">Tuesday </w:t>
                  </w:r>
                  <w:r w:rsidR="00230F83" w:rsidRPr="00DF7FBF">
                    <w:rPr>
                      <w:rFonts w:asciiTheme="majorHAnsi" w:eastAsia="Times New Roman" w:hAnsiTheme="majorHAnsi" w:cstheme="majorHAnsi"/>
                      <w:color w:val="000000" w:themeColor="text1"/>
                      <w:lang w:eastAsia="en-CA"/>
                    </w:rPr>
                    <w:t>January 4, 2022</w:t>
                  </w:r>
                </w:p>
              </w:tc>
              <w:tc>
                <w:tcPr>
                  <w:tcW w:w="3959" w:type="dxa"/>
                </w:tcPr>
                <w:p w14:paraId="2DAE8DE9" w14:textId="77777777" w:rsidR="00B01422" w:rsidRPr="00DF7FBF" w:rsidRDefault="00B01422" w:rsidP="00890C80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color w:val="000000" w:themeColor="text1"/>
                      <w:lang w:eastAsia="en-CA"/>
                    </w:rPr>
                  </w:pPr>
                </w:p>
              </w:tc>
            </w:tr>
            <w:tr w:rsidR="00B01422" w:rsidRPr="00DF7FBF" w14:paraId="09C69723" w14:textId="77777777" w:rsidTr="00890C80">
              <w:trPr>
                <w:trHeight w:val="415"/>
              </w:trPr>
              <w:tc>
                <w:tcPr>
                  <w:tcW w:w="3959" w:type="dxa"/>
                </w:tcPr>
                <w:p w14:paraId="7E9DF369" w14:textId="730B68BB" w:rsidR="00B01422" w:rsidRPr="00DF7FBF" w:rsidRDefault="00600FB0" w:rsidP="00890C80">
                  <w:pPr>
                    <w:rPr>
                      <w:rFonts w:asciiTheme="majorHAnsi" w:eastAsia="Times New Roman" w:hAnsiTheme="majorHAnsi" w:cstheme="majorHAnsi"/>
                      <w:lang w:eastAsia="en-CA"/>
                    </w:rPr>
                  </w:pPr>
                  <w:r w:rsidRPr="00DF7FBF">
                    <w:rPr>
                      <w:rFonts w:asciiTheme="majorHAnsi" w:eastAsia="Times New Roman" w:hAnsiTheme="majorHAnsi" w:cstheme="majorHAnsi"/>
                      <w:lang w:eastAsia="en-CA"/>
                    </w:rPr>
                    <w:t xml:space="preserve">Wednesday </w:t>
                  </w:r>
                  <w:r w:rsidR="00230F83" w:rsidRPr="00DF7FBF">
                    <w:rPr>
                      <w:rFonts w:asciiTheme="majorHAnsi" w:eastAsia="Times New Roman" w:hAnsiTheme="majorHAnsi" w:cstheme="majorHAnsi"/>
                      <w:lang w:eastAsia="en-CA"/>
                    </w:rPr>
                    <w:t>January 5, 2022</w:t>
                  </w:r>
                </w:p>
              </w:tc>
              <w:tc>
                <w:tcPr>
                  <w:tcW w:w="3959" w:type="dxa"/>
                </w:tcPr>
                <w:p w14:paraId="0C8FF56A" w14:textId="77777777" w:rsidR="00B01422" w:rsidRPr="00DF7FBF" w:rsidRDefault="00B01422" w:rsidP="00890C80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color w:val="000000" w:themeColor="text1"/>
                      <w:lang w:eastAsia="en-CA"/>
                    </w:rPr>
                  </w:pPr>
                </w:p>
              </w:tc>
            </w:tr>
            <w:tr w:rsidR="00B01422" w:rsidRPr="00DF7FBF" w14:paraId="754FAEED" w14:textId="77777777" w:rsidTr="00890C80">
              <w:trPr>
                <w:trHeight w:val="423"/>
              </w:trPr>
              <w:tc>
                <w:tcPr>
                  <w:tcW w:w="3959" w:type="dxa"/>
                </w:tcPr>
                <w:p w14:paraId="22A0D2F6" w14:textId="33032199" w:rsidR="00B01422" w:rsidRPr="00DF7FBF" w:rsidRDefault="00600FB0" w:rsidP="00890C80">
                  <w:pPr>
                    <w:rPr>
                      <w:rFonts w:asciiTheme="majorHAnsi" w:eastAsia="Times New Roman" w:hAnsiTheme="majorHAnsi" w:cstheme="majorHAnsi"/>
                      <w:lang w:eastAsia="en-CA"/>
                    </w:rPr>
                  </w:pPr>
                  <w:r w:rsidRPr="00DF7FBF">
                    <w:rPr>
                      <w:rFonts w:asciiTheme="majorHAnsi" w:eastAsia="Times New Roman" w:hAnsiTheme="majorHAnsi" w:cstheme="majorHAnsi"/>
                      <w:lang w:eastAsia="en-CA"/>
                    </w:rPr>
                    <w:t xml:space="preserve">Thursday </w:t>
                  </w:r>
                  <w:r w:rsidR="00230F83" w:rsidRPr="00DF7FBF">
                    <w:rPr>
                      <w:rFonts w:asciiTheme="majorHAnsi" w:eastAsia="Times New Roman" w:hAnsiTheme="majorHAnsi" w:cstheme="majorHAnsi"/>
                      <w:lang w:eastAsia="en-CA"/>
                    </w:rPr>
                    <w:t>January 6, 2022</w:t>
                  </w:r>
                </w:p>
              </w:tc>
              <w:tc>
                <w:tcPr>
                  <w:tcW w:w="3959" w:type="dxa"/>
                </w:tcPr>
                <w:p w14:paraId="0EC9F885" w14:textId="77777777" w:rsidR="00B01422" w:rsidRPr="00DF7FBF" w:rsidRDefault="00B01422" w:rsidP="00890C80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color w:val="000000" w:themeColor="text1"/>
                      <w:lang w:eastAsia="en-CA"/>
                    </w:rPr>
                  </w:pPr>
                </w:p>
              </w:tc>
            </w:tr>
            <w:tr w:rsidR="00B01422" w:rsidRPr="00DF7FBF" w14:paraId="31FCE709" w14:textId="77777777" w:rsidTr="00890C80">
              <w:trPr>
                <w:trHeight w:val="415"/>
              </w:trPr>
              <w:tc>
                <w:tcPr>
                  <w:tcW w:w="3959" w:type="dxa"/>
                </w:tcPr>
                <w:p w14:paraId="0CF6A52C" w14:textId="3F69EA70" w:rsidR="00B01422" w:rsidRPr="00DF7FBF" w:rsidRDefault="00600FB0" w:rsidP="00890C80">
                  <w:pPr>
                    <w:rPr>
                      <w:rFonts w:asciiTheme="majorHAnsi" w:eastAsia="Times New Roman" w:hAnsiTheme="majorHAnsi" w:cstheme="majorHAnsi"/>
                      <w:lang w:eastAsia="en-CA"/>
                    </w:rPr>
                  </w:pPr>
                  <w:r w:rsidRPr="00DF7FBF">
                    <w:rPr>
                      <w:rFonts w:asciiTheme="majorHAnsi" w:eastAsia="Times New Roman" w:hAnsiTheme="majorHAnsi" w:cstheme="majorHAnsi"/>
                      <w:lang w:eastAsia="en-CA"/>
                    </w:rPr>
                    <w:t xml:space="preserve">Friday </w:t>
                  </w:r>
                  <w:r w:rsidR="00230F83" w:rsidRPr="00DF7FBF">
                    <w:rPr>
                      <w:rFonts w:asciiTheme="majorHAnsi" w:eastAsia="Times New Roman" w:hAnsiTheme="majorHAnsi" w:cstheme="majorHAnsi"/>
                      <w:lang w:eastAsia="en-CA"/>
                    </w:rPr>
                    <w:t>January 7, 2022</w:t>
                  </w:r>
                </w:p>
              </w:tc>
              <w:tc>
                <w:tcPr>
                  <w:tcW w:w="3959" w:type="dxa"/>
                </w:tcPr>
                <w:p w14:paraId="6D2B5230" w14:textId="77777777" w:rsidR="00B01422" w:rsidRPr="00DF7FBF" w:rsidRDefault="00B01422" w:rsidP="00890C80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color w:val="000000" w:themeColor="text1"/>
                      <w:lang w:eastAsia="en-CA"/>
                    </w:rPr>
                  </w:pPr>
                </w:p>
              </w:tc>
            </w:tr>
            <w:tr w:rsidR="00B01422" w:rsidRPr="00DF7FBF" w14:paraId="01E81E0C" w14:textId="77777777" w:rsidTr="00890C80">
              <w:trPr>
                <w:trHeight w:val="405"/>
              </w:trPr>
              <w:tc>
                <w:tcPr>
                  <w:tcW w:w="3959" w:type="dxa"/>
                </w:tcPr>
                <w:p w14:paraId="4E3817D0" w14:textId="6E616838" w:rsidR="00B01422" w:rsidRPr="00DF7FBF" w:rsidRDefault="00600FB0" w:rsidP="00890C80">
                  <w:pPr>
                    <w:rPr>
                      <w:rFonts w:asciiTheme="majorHAnsi" w:eastAsia="Times New Roman" w:hAnsiTheme="majorHAnsi" w:cstheme="majorHAnsi"/>
                      <w:lang w:eastAsia="en-CA"/>
                    </w:rPr>
                  </w:pPr>
                  <w:r w:rsidRPr="00DF7FBF">
                    <w:rPr>
                      <w:rFonts w:asciiTheme="majorHAnsi" w:eastAsia="Times New Roman" w:hAnsiTheme="majorHAnsi" w:cstheme="majorHAnsi"/>
                      <w:lang w:eastAsia="en-CA"/>
                    </w:rPr>
                    <w:t>Monday January 10, 2022</w:t>
                  </w:r>
                </w:p>
              </w:tc>
              <w:tc>
                <w:tcPr>
                  <w:tcW w:w="3959" w:type="dxa"/>
                </w:tcPr>
                <w:p w14:paraId="58F674B5" w14:textId="77777777" w:rsidR="00B01422" w:rsidRPr="00DF7FBF" w:rsidRDefault="00B01422" w:rsidP="00890C80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color w:val="000000" w:themeColor="text1"/>
                      <w:lang w:eastAsia="en-CA"/>
                    </w:rPr>
                  </w:pPr>
                </w:p>
              </w:tc>
            </w:tr>
            <w:tr w:rsidR="00B01422" w:rsidRPr="00DF7FBF" w14:paraId="4EE687CA" w14:textId="77777777" w:rsidTr="00890C80">
              <w:trPr>
                <w:trHeight w:val="423"/>
              </w:trPr>
              <w:tc>
                <w:tcPr>
                  <w:tcW w:w="3959" w:type="dxa"/>
                </w:tcPr>
                <w:p w14:paraId="40D5611D" w14:textId="449BA2D0" w:rsidR="00B01422" w:rsidRPr="00DF7FBF" w:rsidRDefault="00813F7C" w:rsidP="00890C80">
                  <w:pPr>
                    <w:rPr>
                      <w:rFonts w:asciiTheme="majorHAnsi" w:eastAsia="Times New Roman" w:hAnsiTheme="majorHAnsi" w:cstheme="majorHAnsi"/>
                      <w:color w:val="000000" w:themeColor="text1"/>
                      <w:lang w:eastAsia="en-CA"/>
                    </w:rPr>
                  </w:pPr>
                  <w:r w:rsidRPr="00DF7FBF">
                    <w:rPr>
                      <w:rFonts w:asciiTheme="majorHAnsi" w:eastAsia="Times New Roman" w:hAnsiTheme="majorHAnsi" w:cstheme="majorHAnsi"/>
                      <w:color w:val="000000" w:themeColor="text1"/>
                      <w:lang w:eastAsia="en-CA"/>
                    </w:rPr>
                    <w:t xml:space="preserve">Tuesday </w:t>
                  </w:r>
                  <w:r w:rsidR="00600FB0" w:rsidRPr="00DF7FBF">
                    <w:rPr>
                      <w:rFonts w:asciiTheme="majorHAnsi" w:eastAsia="Times New Roman" w:hAnsiTheme="majorHAnsi" w:cstheme="majorHAnsi"/>
                      <w:color w:val="000000" w:themeColor="text1"/>
                      <w:lang w:eastAsia="en-CA"/>
                    </w:rPr>
                    <w:t>January 11, 2022</w:t>
                  </w:r>
                </w:p>
              </w:tc>
              <w:tc>
                <w:tcPr>
                  <w:tcW w:w="3959" w:type="dxa"/>
                </w:tcPr>
                <w:p w14:paraId="54FB7C90" w14:textId="77777777" w:rsidR="00B01422" w:rsidRPr="00DF7FBF" w:rsidRDefault="00B01422" w:rsidP="00890C80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color w:val="000000" w:themeColor="text1"/>
                      <w:lang w:eastAsia="en-CA"/>
                    </w:rPr>
                  </w:pPr>
                </w:p>
              </w:tc>
            </w:tr>
            <w:tr w:rsidR="00B01422" w:rsidRPr="00DF7FBF" w14:paraId="4A821B57" w14:textId="77777777" w:rsidTr="00890C80">
              <w:trPr>
                <w:trHeight w:val="415"/>
              </w:trPr>
              <w:tc>
                <w:tcPr>
                  <w:tcW w:w="3959" w:type="dxa"/>
                </w:tcPr>
                <w:p w14:paraId="7CF4244D" w14:textId="551FE003" w:rsidR="00B01422" w:rsidRPr="00DF7FBF" w:rsidRDefault="00813F7C" w:rsidP="00890C80">
                  <w:pPr>
                    <w:rPr>
                      <w:rFonts w:asciiTheme="majorHAnsi" w:eastAsia="Times New Roman" w:hAnsiTheme="majorHAnsi" w:cstheme="majorHAnsi"/>
                      <w:color w:val="000000" w:themeColor="text1"/>
                      <w:lang w:eastAsia="en-CA"/>
                    </w:rPr>
                  </w:pPr>
                  <w:r w:rsidRPr="00DF7FBF">
                    <w:rPr>
                      <w:rFonts w:asciiTheme="majorHAnsi" w:eastAsia="Times New Roman" w:hAnsiTheme="majorHAnsi" w:cstheme="majorHAnsi"/>
                      <w:color w:val="000000" w:themeColor="text1"/>
                      <w:lang w:eastAsia="en-CA"/>
                    </w:rPr>
                    <w:t xml:space="preserve">Wednesday </w:t>
                  </w:r>
                  <w:r w:rsidR="00600FB0" w:rsidRPr="00DF7FBF">
                    <w:rPr>
                      <w:rFonts w:asciiTheme="majorHAnsi" w:eastAsia="Times New Roman" w:hAnsiTheme="majorHAnsi" w:cstheme="majorHAnsi"/>
                      <w:color w:val="000000" w:themeColor="text1"/>
                      <w:lang w:eastAsia="en-CA"/>
                    </w:rPr>
                    <w:t>January 12, 2022</w:t>
                  </w:r>
                </w:p>
              </w:tc>
              <w:tc>
                <w:tcPr>
                  <w:tcW w:w="3959" w:type="dxa"/>
                </w:tcPr>
                <w:p w14:paraId="3D218899" w14:textId="77777777" w:rsidR="00B01422" w:rsidRPr="00DF7FBF" w:rsidRDefault="00B01422" w:rsidP="00890C80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color w:val="000000" w:themeColor="text1"/>
                      <w:lang w:eastAsia="en-CA"/>
                    </w:rPr>
                  </w:pPr>
                </w:p>
              </w:tc>
            </w:tr>
            <w:tr w:rsidR="00B01422" w:rsidRPr="00DF7FBF" w14:paraId="31E49272" w14:textId="77777777" w:rsidTr="00890C80">
              <w:trPr>
                <w:trHeight w:val="415"/>
              </w:trPr>
              <w:tc>
                <w:tcPr>
                  <w:tcW w:w="3959" w:type="dxa"/>
                </w:tcPr>
                <w:p w14:paraId="7C5FB690" w14:textId="1A4520BF" w:rsidR="00B01422" w:rsidRPr="00DF7FBF" w:rsidRDefault="00813F7C" w:rsidP="00890C80">
                  <w:pPr>
                    <w:rPr>
                      <w:rFonts w:asciiTheme="majorHAnsi" w:eastAsia="Times New Roman" w:hAnsiTheme="majorHAnsi" w:cstheme="majorHAnsi"/>
                      <w:lang w:eastAsia="en-CA"/>
                    </w:rPr>
                  </w:pPr>
                  <w:r w:rsidRPr="00DF7FBF">
                    <w:rPr>
                      <w:rFonts w:asciiTheme="majorHAnsi" w:eastAsia="Times New Roman" w:hAnsiTheme="majorHAnsi" w:cstheme="majorHAnsi"/>
                      <w:lang w:eastAsia="en-CA"/>
                    </w:rPr>
                    <w:t xml:space="preserve">Thursday </w:t>
                  </w:r>
                  <w:r w:rsidR="00600FB0" w:rsidRPr="00DF7FBF">
                    <w:rPr>
                      <w:rFonts w:asciiTheme="majorHAnsi" w:eastAsia="Times New Roman" w:hAnsiTheme="majorHAnsi" w:cstheme="majorHAnsi"/>
                      <w:lang w:eastAsia="en-CA"/>
                    </w:rPr>
                    <w:t>January 13, 2022</w:t>
                  </w:r>
                </w:p>
              </w:tc>
              <w:tc>
                <w:tcPr>
                  <w:tcW w:w="3959" w:type="dxa"/>
                </w:tcPr>
                <w:p w14:paraId="7EEBA9F8" w14:textId="77777777" w:rsidR="00B01422" w:rsidRPr="00DF7FBF" w:rsidRDefault="00B01422" w:rsidP="00890C80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color w:val="000000" w:themeColor="text1"/>
                      <w:lang w:eastAsia="en-CA"/>
                    </w:rPr>
                  </w:pPr>
                </w:p>
              </w:tc>
            </w:tr>
            <w:tr w:rsidR="00600FB0" w:rsidRPr="00DF7FBF" w14:paraId="3CD413C0" w14:textId="77777777" w:rsidTr="00890C80">
              <w:trPr>
                <w:trHeight w:val="415"/>
              </w:trPr>
              <w:tc>
                <w:tcPr>
                  <w:tcW w:w="3959" w:type="dxa"/>
                </w:tcPr>
                <w:p w14:paraId="26073656" w14:textId="5A953D36" w:rsidR="00600FB0" w:rsidRPr="00DF7FBF" w:rsidRDefault="00813F7C" w:rsidP="00890C80">
                  <w:pPr>
                    <w:rPr>
                      <w:rFonts w:asciiTheme="majorHAnsi" w:eastAsia="Times New Roman" w:hAnsiTheme="majorHAnsi" w:cstheme="majorHAnsi"/>
                    </w:rPr>
                  </w:pPr>
                  <w:r w:rsidRPr="00DF7FBF">
                    <w:rPr>
                      <w:rFonts w:asciiTheme="majorHAnsi" w:eastAsia="Times New Roman" w:hAnsiTheme="majorHAnsi" w:cstheme="majorHAnsi"/>
                    </w:rPr>
                    <w:t xml:space="preserve">Friday </w:t>
                  </w:r>
                  <w:r w:rsidR="00600FB0" w:rsidRPr="00DF7FBF">
                    <w:rPr>
                      <w:rFonts w:asciiTheme="majorHAnsi" w:eastAsia="Times New Roman" w:hAnsiTheme="majorHAnsi" w:cstheme="majorHAnsi"/>
                    </w:rPr>
                    <w:t>January 14, 2022</w:t>
                  </w:r>
                </w:p>
              </w:tc>
              <w:tc>
                <w:tcPr>
                  <w:tcW w:w="3959" w:type="dxa"/>
                </w:tcPr>
                <w:p w14:paraId="7DBC5349" w14:textId="77777777" w:rsidR="00600FB0" w:rsidRPr="00DF7FBF" w:rsidRDefault="00600FB0" w:rsidP="00890C80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3D586AD3" w14:textId="3D208683" w:rsidR="00B01422" w:rsidRPr="00DF7FBF" w:rsidRDefault="00B01422" w:rsidP="00890C80">
            <w:pPr>
              <w:spacing w:line="240" w:lineRule="auto"/>
              <w:rPr>
                <w:rFonts w:asciiTheme="majorHAnsi" w:eastAsia="Times New Roman" w:hAnsiTheme="majorHAnsi" w:cstheme="majorHAnsi"/>
              </w:rPr>
            </w:pPr>
          </w:p>
        </w:tc>
      </w:tr>
      <w:tr w:rsidR="00B01422" w:rsidRPr="003C4F48" w14:paraId="3BDC9010" w14:textId="77777777" w:rsidTr="00965B41">
        <w:trPr>
          <w:trHeight w:val="420"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48573" w14:textId="77777777" w:rsidR="00B01422" w:rsidRPr="00A47E32" w:rsidRDefault="00B01422" w:rsidP="00890C80">
            <w:pPr>
              <w:spacing w:line="240" w:lineRule="auto"/>
              <w:rPr>
                <w:rFonts w:ascii="News Gothic MT" w:eastAsia="Times New Roman" w:hAnsi="News Gothic MT" w:cs="Open Sans"/>
                <w:color w:val="000000" w:themeColor="text1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03FCF" w14:textId="77777777" w:rsidR="00B01422" w:rsidRPr="00A47E32" w:rsidRDefault="00B01422" w:rsidP="00890C80">
            <w:pPr>
              <w:spacing w:line="240" w:lineRule="auto"/>
              <w:rPr>
                <w:rFonts w:ascii="News Gothic MT" w:eastAsia="Times New Roman" w:hAnsi="News Gothic MT" w:cs="Open Sans"/>
                <w:color w:val="000000" w:themeColor="text1"/>
              </w:rPr>
            </w:pPr>
          </w:p>
        </w:tc>
      </w:tr>
      <w:tr w:rsidR="00B01422" w:rsidRPr="003C4F48" w14:paraId="49A5C5B8" w14:textId="77777777" w:rsidTr="00965B41"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F8192" w14:textId="77777777" w:rsidR="00B01422" w:rsidRPr="00A47E32" w:rsidRDefault="00B01422" w:rsidP="00890C80">
            <w:pPr>
              <w:spacing w:line="240" w:lineRule="auto"/>
              <w:rPr>
                <w:rFonts w:ascii="News Gothic MT" w:eastAsia="Times New Roman" w:hAnsi="News Gothic MT" w:cs="Open Sans"/>
                <w:color w:val="000000" w:themeColor="text1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A7209" w14:textId="77777777" w:rsidR="00B01422" w:rsidRPr="00A47E32" w:rsidRDefault="00B01422" w:rsidP="00890C80">
            <w:pPr>
              <w:spacing w:line="240" w:lineRule="auto"/>
              <w:rPr>
                <w:rFonts w:ascii="News Gothic MT" w:eastAsia="Times New Roman" w:hAnsi="News Gothic MT" w:cs="Open Sans"/>
                <w:color w:val="000000" w:themeColor="text1"/>
              </w:rPr>
            </w:pPr>
          </w:p>
        </w:tc>
      </w:tr>
    </w:tbl>
    <w:p w14:paraId="477A835A" w14:textId="77777777" w:rsidR="000001D6" w:rsidRPr="00B01422" w:rsidRDefault="000001D6" w:rsidP="006829E6">
      <w:pPr>
        <w:rPr>
          <w:rFonts w:ascii="News Gothic" w:eastAsia="Times New Roman" w:hAnsi="News Gothic" w:cs="Times New Roman"/>
          <w:sz w:val="24"/>
          <w:szCs w:val="24"/>
        </w:rPr>
      </w:pPr>
    </w:p>
    <w:sectPr w:rsidR="000001D6" w:rsidRPr="00B01422" w:rsidSect="00A267D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0" w:right="720" w:bottom="117" w:left="72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FD7D1" w14:textId="77777777" w:rsidR="00FE49D6" w:rsidRDefault="00FE49D6">
      <w:pPr>
        <w:spacing w:line="240" w:lineRule="auto"/>
      </w:pPr>
      <w:r>
        <w:separator/>
      </w:r>
    </w:p>
  </w:endnote>
  <w:endnote w:type="continuationSeparator" w:id="0">
    <w:p w14:paraId="4609BEF3" w14:textId="77777777" w:rsidR="00FE49D6" w:rsidRDefault="00FE49D6">
      <w:pPr>
        <w:spacing w:line="240" w:lineRule="auto"/>
      </w:pPr>
      <w:r>
        <w:continuationSeparator/>
      </w:r>
    </w:p>
  </w:endnote>
  <w:endnote w:type="continuationNotice" w:id="1">
    <w:p w14:paraId="3AD90B25" w14:textId="77777777" w:rsidR="00FE49D6" w:rsidRDefault="00FE49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ews Gothic MT">
    <w:panose1 w:val="020B0504020203020204"/>
    <w:charset w:val="00"/>
    <w:family w:val="swiss"/>
    <w:pitch w:val="variable"/>
    <w:sig w:usb0="00000003" w:usb1="00000000" w:usb2="00000000" w:usb3="00000000" w:csb0="00000001" w:csb1="00000000"/>
  </w:font>
  <w:font w:name="News Gothic">
    <w:altName w:val="Arial"/>
    <w:panose1 w:val="020B0604020202020204"/>
    <w:charset w:val="00"/>
    <w:family w:val="modern"/>
    <w:notTrueType/>
    <w:pitch w:val="variable"/>
    <w:sig w:usb0="A00000A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A30C9" w14:textId="77777777" w:rsidR="00E0323A" w:rsidRDefault="00E03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4D23" w14:textId="77777777" w:rsidR="00E0323A" w:rsidRDefault="00E032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6CB5" w14:textId="77777777" w:rsidR="00E0323A" w:rsidRDefault="00E03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1F0FC" w14:textId="77777777" w:rsidR="00FE49D6" w:rsidRDefault="00FE49D6">
      <w:pPr>
        <w:spacing w:line="240" w:lineRule="auto"/>
      </w:pPr>
      <w:r>
        <w:separator/>
      </w:r>
    </w:p>
  </w:footnote>
  <w:footnote w:type="continuationSeparator" w:id="0">
    <w:p w14:paraId="1990D0F0" w14:textId="77777777" w:rsidR="00FE49D6" w:rsidRDefault="00FE49D6">
      <w:pPr>
        <w:spacing w:line="240" w:lineRule="auto"/>
      </w:pPr>
      <w:r>
        <w:continuationSeparator/>
      </w:r>
    </w:p>
  </w:footnote>
  <w:footnote w:type="continuationNotice" w:id="1">
    <w:p w14:paraId="61B51908" w14:textId="77777777" w:rsidR="00FE49D6" w:rsidRDefault="00FE49D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34D6E" w14:textId="77777777" w:rsidR="001C147B" w:rsidRDefault="001C14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44C8" w14:textId="77777777" w:rsidR="001C147B" w:rsidRDefault="001C14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E1E8" w14:textId="77777777" w:rsidR="001A2602" w:rsidRDefault="001A2602">
    <w:pPr>
      <w:pStyle w:val="Header"/>
    </w:pPr>
  </w:p>
  <w:p w14:paraId="22055115" w14:textId="723686FF" w:rsidR="001A2602" w:rsidRDefault="001A2602" w:rsidP="42D52F3D">
    <w:pPr>
      <w:pStyle w:val="Header"/>
      <w:ind w:left="7920"/>
    </w:pPr>
  </w:p>
  <w:p w14:paraId="41045743" w14:textId="77777777" w:rsidR="001A2602" w:rsidRDefault="001A2602" w:rsidP="1618E2B6">
    <w:pPr>
      <w:pStyle w:val="Header"/>
      <w:ind w:left="79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C36"/>
    <w:multiLevelType w:val="hybridMultilevel"/>
    <w:tmpl w:val="382E8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DC156C">
      <w:start w:val="1"/>
      <w:numFmt w:val="lowerLetter"/>
      <w:lvlText w:val="%2."/>
      <w:lvlJc w:val="left"/>
      <w:pPr>
        <w:ind w:left="1440" w:hanging="360"/>
      </w:pPr>
    </w:lvl>
    <w:lvl w:ilvl="2" w:tplc="42D0B2B0">
      <w:start w:val="1"/>
      <w:numFmt w:val="lowerRoman"/>
      <w:lvlText w:val="%3."/>
      <w:lvlJc w:val="right"/>
      <w:pPr>
        <w:ind w:left="2160" w:hanging="180"/>
      </w:pPr>
    </w:lvl>
    <w:lvl w:ilvl="3" w:tplc="77B02748">
      <w:start w:val="1"/>
      <w:numFmt w:val="decimal"/>
      <w:lvlText w:val="%4."/>
      <w:lvlJc w:val="left"/>
      <w:pPr>
        <w:ind w:left="2880" w:hanging="360"/>
      </w:pPr>
    </w:lvl>
    <w:lvl w:ilvl="4" w:tplc="37645026">
      <w:start w:val="1"/>
      <w:numFmt w:val="lowerLetter"/>
      <w:lvlText w:val="%5."/>
      <w:lvlJc w:val="left"/>
      <w:pPr>
        <w:ind w:left="3600" w:hanging="360"/>
      </w:pPr>
    </w:lvl>
    <w:lvl w:ilvl="5" w:tplc="39F60FB6">
      <w:start w:val="1"/>
      <w:numFmt w:val="lowerRoman"/>
      <w:lvlText w:val="%6."/>
      <w:lvlJc w:val="right"/>
      <w:pPr>
        <w:ind w:left="4320" w:hanging="180"/>
      </w:pPr>
    </w:lvl>
    <w:lvl w:ilvl="6" w:tplc="399EBC02">
      <w:start w:val="1"/>
      <w:numFmt w:val="decimal"/>
      <w:lvlText w:val="%7."/>
      <w:lvlJc w:val="left"/>
      <w:pPr>
        <w:ind w:left="5040" w:hanging="360"/>
      </w:pPr>
    </w:lvl>
    <w:lvl w:ilvl="7" w:tplc="27DED2B6">
      <w:start w:val="1"/>
      <w:numFmt w:val="lowerLetter"/>
      <w:lvlText w:val="%8."/>
      <w:lvlJc w:val="left"/>
      <w:pPr>
        <w:ind w:left="5760" w:hanging="360"/>
      </w:pPr>
    </w:lvl>
    <w:lvl w:ilvl="8" w:tplc="20F4A77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71F9E"/>
    <w:multiLevelType w:val="multilevel"/>
    <w:tmpl w:val="2A58F48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FE75C17"/>
    <w:multiLevelType w:val="hybridMultilevel"/>
    <w:tmpl w:val="475CF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2F4E3E"/>
    <w:multiLevelType w:val="hybridMultilevel"/>
    <w:tmpl w:val="FFFFFFFF"/>
    <w:lvl w:ilvl="0" w:tplc="F1F85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A5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E5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88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CA9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EF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C5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6B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441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90739"/>
    <w:multiLevelType w:val="multilevel"/>
    <w:tmpl w:val="7DCA4D02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FBF06E5"/>
    <w:multiLevelType w:val="multilevel"/>
    <w:tmpl w:val="48D46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63D0DA2"/>
    <w:multiLevelType w:val="multilevel"/>
    <w:tmpl w:val="41EC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770A8F"/>
    <w:multiLevelType w:val="hybridMultilevel"/>
    <w:tmpl w:val="A6885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F6A5AE">
      <w:start w:val="1"/>
      <w:numFmt w:val="lowerLetter"/>
      <w:lvlText w:val="%2."/>
      <w:lvlJc w:val="left"/>
      <w:pPr>
        <w:ind w:left="1440" w:hanging="360"/>
      </w:pPr>
    </w:lvl>
    <w:lvl w:ilvl="2" w:tplc="881E6A54">
      <w:start w:val="1"/>
      <w:numFmt w:val="lowerRoman"/>
      <w:lvlText w:val="%3."/>
      <w:lvlJc w:val="right"/>
      <w:pPr>
        <w:ind w:left="2160" w:hanging="180"/>
      </w:pPr>
    </w:lvl>
    <w:lvl w:ilvl="3" w:tplc="A9989EE4">
      <w:start w:val="1"/>
      <w:numFmt w:val="decimal"/>
      <w:lvlText w:val="%4."/>
      <w:lvlJc w:val="left"/>
      <w:pPr>
        <w:ind w:left="2880" w:hanging="360"/>
      </w:pPr>
    </w:lvl>
    <w:lvl w:ilvl="4" w:tplc="297E2D20">
      <w:start w:val="1"/>
      <w:numFmt w:val="lowerLetter"/>
      <w:lvlText w:val="%5."/>
      <w:lvlJc w:val="left"/>
      <w:pPr>
        <w:ind w:left="3600" w:hanging="360"/>
      </w:pPr>
    </w:lvl>
    <w:lvl w:ilvl="5" w:tplc="77266438">
      <w:start w:val="1"/>
      <w:numFmt w:val="lowerRoman"/>
      <w:lvlText w:val="%6."/>
      <w:lvlJc w:val="right"/>
      <w:pPr>
        <w:ind w:left="4320" w:hanging="180"/>
      </w:pPr>
    </w:lvl>
    <w:lvl w:ilvl="6" w:tplc="25E2A56A">
      <w:start w:val="1"/>
      <w:numFmt w:val="decimal"/>
      <w:lvlText w:val="%7."/>
      <w:lvlJc w:val="left"/>
      <w:pPr>
        <w:ind w:left="5040" w:hanging="360"/>
      </w:pPr>
    </w:lvl>
    <w:lvl w:ilvl="7" w:tplc="414213B2">
      <w:start w:val="1"/>
      <w:numFmt w:val="lowerLetter"/>
      <w:lvlText w:val="%8."/>
      <w:lvlJc w:val="left"/>
      <w:pPr>
        <w:ind w:left="5760" w:hanging="360"/>
      </w:pPr>
    </w:lvl>
    <w:lvl w:ilvl="8" w:tplc="F13EA15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2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55B"/>
    <w:rsid w:val="000001D6"/>
    <w:rsid w:val="00034BC5"/>
    <w:rsid w:val="0004329C"/>
    <w:rsid w:val="0005715E"/>
    <w:rsid w:val="000A0CCD"/>
    <w:rsid w:val="000B73BD"/>
    <w:rsid w:val="000B774F"/>
    <w:rsid w:val="000D6169"/>
    <w:rsid w:val="000E799A"/>
    <w:rsid w:val="00100AEA"/>
    <w:rsid w:val="00112909"/>
    <w:rsid w:val="00115E7A"/>
    <w:rsid w:val="001214EA"/>
    <w:rsid w:val="00124D04"/>
    <w:rsid w:val="00125555"/>
    <w:rsid w:val="00127EA3"/>
    <w:rsid w:val="0013604B"/>
    <w:rsid w:val="001439BC"/>
    <w:rsid w:val="001574BC"/>
    <w:rsid w:val="0016675A"/>
    <w:rsid w:val="00170778"/>
    <w:rsid w:val="001768FD"/>
    <w:rsid w:val="00187BE9"/>
    <w:rsid w:val="001A2602"/>
    <w:rsid w:val="001B0BC4"/>
    <w:rsid w:val="001C147B"/>
    <w:rsid w:val="001C2D03"/>
    <w:rsid w:val="001F4E12"/>
    <w:rsid w:val="00206910"/>
    <w:rsid w:val="002163F6"/>
    <w:rsid w:val="00227BCD"/>
    <w:rsid w:val="00230F83"/>
    <w:rsid w:val="002350FD"/>
    <w:rsid w:val="002376A0"/>
    <w:rsid w:val="00243757"/>
    <w:rsid w:val="002506F4"/>
    <w:rsid w:val="002629C5"/>
    <w:rsid w:val="00274790"/>
    <w:rsid w:val="002779E1"/>
    <w:rsid w:val="00284063"/>
    <w:rsid w:val="002B159C"/>
    <w:rsid w:val="002B21E2"/>
    <w:rsid w:val="00321B84"/>
    <w:rsid w:val="0033098E"/>
    <w:rsid w:val="00334BF5"/>
    <w:rsid w:val="00361F05"/>
    <w:rsid w:val="0036330F"/>
    <w:rsid w:val="00366D09"/>
    <w:rsid w:val="00374B8E"/>
    <w:rsid w:val="00386E88"/>
    <w:rsid w:val="00387F7A"/>
    <w:rsid w:val="0039047E"/>
    <w:rsid w:val="003C07F3"/>
    <w:rsid w:val="003C0B57"/>
    <w:rsid w:val="003D3662"/>
    <w:rsid w:val="003E357E"/>
    <w:rsid w:val="003F1DCE"/>
    <w:rsid w:val="0041464C"/>
    <w:rsid w:val="004436EA"/>
    <w:rsid w:val="00454BAD"/>
    <w:rsid w:val="00474229"/>
    <w:rsid w:val="00490B98"/>
    <w:rsid w:val="004A41E4"/>
    <w:rsid w:val="004B2D86"/>
    <w:rsid w:val="004B4B0B"/>
    <w:rsid w:val="004B770F"/>
    <w:rsid w:val="004F2D11"/>
    <w:rsid w:val="00506EE6"/>
    <w:rsid w:val="005105A7"/>
    <w:rsid w:val="00514F5A"/>
    <w:rsid w:val="0051730C"/>
    <w:rsid w:val="00534979"/>
    <w:rsid w:val="005542FA"/>
    <w:rsid w:val="00573741"/>
    <w:rsid w:val="005A0768"/>
    <w:rsid w:val="005B01CD"/>
    <w:rsid w:val="005B1ADB"/>
    <w:rsid w:val="005B48A7"/>
    <w:rsid w:val="005C0F64"/>
    <w:rsid w:val="005C4E9A"/>
    <w:rsid w:val="005F24B9"/>
    <w:rsid w:val="00600FB0"/>
    <w:rsid w:val="0060395F"/>
    <w:rsid w:val="00606B7E"/>
    <w:rsid w:val="00636ABD"/>
    <w:rsid w:val="00675F4D"/>
    <w:rsid w:val="006829E6"/>
    <w:rsid w:val="006C2A3E"/>
    <w:rsid w:val="006D4CC2"/>
    <w:rsid w:val="006D64CF"/>
    <w:rsid w:val="00700D7B"/>
    <w:rsid w:val="007070CD"/>
    <w:rsid w:val="00707DC7"/>
    <w:rsid w:val="00714DB4"/>
    <w:rsid w:val="00715398"/>
    <w:rsid w:val="007200EC"/>
    <w:rsid w:val="00726774"/>
    <w:rsid w:val="00747FEE"/>
    <w:rsid w:val="0075647B"/>
    <w:rsid w:val="0079649D"/>
    <w:rsid w:val="0079788B"/>
    <w:rsid w:val="007A090F"/>
    <w:rsid w:val="007B77ED"/>
    <w:rsid w:val="007D2AD1"/>
    <w:rsid w:val="00813F7C"/>
    <w:rsid w:val="008160BD"/>
    <w:rsid w:val="00821896"/>
    <w:rsid w:val="008237D7"/>
    <w:rsid w:val="008366EF"/>
    <w:rsid w:val="00847560"/>
    <w:rsid w:val="008552E7"/>
    <w:rsid w:val="00856E28"/>
    <w:rsid w:val="00870004"/>
    <w:rsid w:val="0087077E"/>
    <w:rsid w:val="00872785"/>
    <w:rsid w:val="00876F24"/>
    <w:rsid w:val="00890A1C"/>
    <w:rsid w:val="00892354"/>
    <w:rsid w:val="008930C9"/>
    <w:rsid w:val="008B6D0A"/>
    <w:rsid w:val="008D0CF5"/>
    <w:rsid w:val="008D4FDE"/>
    <w:rsid w:val="008F6445"/>
    <w:rsid w:val="009000EA"/>
    <w:rsid w:val="00902635"/>
    <w:rsid w:val="00906FC9"/>
    <w:rsid w:val="009250B8"/>
    <w:rsid w:val="009305B7"/>
    <w:rsid w:val="00935EEF"/>
    <w:rsid w:val="00961966"/>
    <w:rsid w:val="00965B41"/>
    <w:rsid w:val="009715DD"/>
    <w:rsid w:val="00987C93"/>
    <w:rsid w:val="009A43FF"/>
    <w:rsid w:val="009D3E11"/>
    <w:rsid w:val="009D6836"/>
    <w:rsid w:val="009E0AF9"/>
    <w:rsid w:val="009E50BB"/>
    <w:rsid w:val="009F0E45"/>
    <w:rsid w:val="00A127FB"/>
    <w:rsid w:val="00A2212E"/>
    <w:rsid w:val="00A267D4"/>
    <w:rsid w:val="00A35080"/>
    <w:rsid w:val="00A62FB0"/>
    <w:rsid w:val="00A76540"/>
    <w:rsid w:val="00A81476"/>
    <w:rsid w:val="00A87A65"/>
    <w:rsid w:val="00A93A17"/>
    <w:rsid w:val="00AB36C3"/>
    <w:rsid w:val="00AC76B7"/>
    <w:rsid w:val="00AD2B6F"/>
    <w:rsid w:val="00AF4093"/>
    <w:rsid w:val="00B01422"/>
    <w:rsid w:val="00B13CED"/>
    <w:rsid w:val="00B22F30"/>
    <w:rsid w:val="00B45656"/>
    <w:rsid w:val="00B912DF"/>
    <w:rsid w:val="00BA4974"/>
    <w:rsid w:val="00BC528B"/>
    <w:rsid w:val="00BD2B5E"/>
    <w:rsid w:val="00BE38BC"/>
    <w:rsid w:val="00C105B0"/>
    <w:rsid w:val="00C22F25"/>
    <w:rsid w:val="00C33F30"/>
    <w:rsid w:val="00C36928"/>
    <w:rsid w:val="00C51330"/>
    <w:rsid w:val="00C66D80"/>
    <w:rsid w:val="00CB4748"/>
    <w:rsid w:val="00CE0504"/>
    <w:rsid w:val="00CE22EF"/>
    <w:rsid w:val="00D07565"/>
    <w:rsid w:val="00D34A81"/>
    <w:rsid w:val="00D35134"/>
    <w:rsid w:val="00D45037"/>
    <w:rsid w:val="00D635D2"/>
    <w:rsid w:val="00D6723A"/>
    <w:rsid w:val="00D6729F"/>
    <w:rsid w:val="00D85190"/>
    <w:rsid w:val="00D96FEF"/>
    <w:rsid w:val="00DA01D1"/>
    <w:rsid w:val="00DA2874"/>
    <w:rsid w:val="00DD1543"/>
    <w:rsid w:val="00DE2F18"/>
    <w:rsid w:val="00DF7FBF"/>
    <w:rsid w:val="00E0323A"/>
    <w:rsid w:val="00E05685"/>
    <w:rsid w:val="00E06DE8"/>
    <w:rsid w:val="00E077F5"/>
    <w:rsid w:val="00E150C7"/>
    <w:rsid w:val="00E2310F"/>
    <w:rsid w:val="00E405DC"/>
    <w:rsid w:val="00E4406F"/>
    <w:rsid w:val="00E64F1F"/>
    <w:rsid w:val="00E70F08"/>
    <w:rsid w:val="00E8155B"/>
    <w:rsid w:val="00E8315F"/>
    <w:rsid w:val="00E83CEA"/>
    <w:rsid w:val="00E8559F"/>
    <w:rsid w:val="00EC7EEC"/>
    <w:rsid w:val="00ED3EFF"/>
    <w:rsid w:val="00EE20CF"/>
    <w:rsid w:val="00EF1374"/>
    <w:rsid w:val="00F01C3D"/>
    <w:rsid w:val="00F32BFD"/>
    <w:rsid w:val="00F42FD1"/>
    <w:rsid w:val="00F610AF"/>
    <w:rsid w:val="00F6201E"/>
    <w:rsid w:val="00F65CA3"/>
    <w:rsid w:val="00F7210B"/>
    <w:rsid w:val="00F7793B"/>
    <w:rsid w:val="00F8512D"/>
    <w:rsid w:val="00F87672"/>
    <w:rsid w:val="00F957CE"/>
    <w:rsid w:val="00F97B2C"/>
    <w:rsid w:val="00F97DB9"/>
    <w:rsid w:val="00FD1A3A"/>
    <w:rsid w:val="00FD6A12"/>
    <w:rsid w:val="00FE49D6"/>
    <w:rsid w:val="02621714"/>
    <w:rsid w:val="02769B22"/>
    <w:rsid w:val="02B70F30"/>
    <w:rsid w:val="05802062"/>
    <w:rsid w:val="098F6E01"/>
    <w:rsid w:val="0AA42F28"/>
    <w:rsid w:val="0ADBC82B"/>
    <w:rsid w:val="0C7871A9"/>
    <w:rsid w:val="0D3E8A81"/>
    <w:rsid w:val="1618E2B6"/>
    <w:rsid w:val="1837814C"/>
    <w:rsid w:val="19944473"/>
    <w:rsid w:val="1E1004CF"/>
    <w:rsid w:val="1F2C5AE1"/>
    <w:rsid w:val="1FE375D6"/>
    <w:rsid w:val="20FDC033"/>
    <w:rsid w:val="2302BA04"/>
    <w:rsid w:val="25EBCAC2"/>
    <w:rsid w:val="27FFBAE5"/>
    <w:rsid w:val="28B06FEA"/>
    <w:rsid w:val="29C1AAD7"/>
    <w:rsid w:val="2EC14DA1"/>
    <w:rsid w:val="33C35482"/>
    <w:rsid w:val="346FC6D1"/>
    <w:rsid w:val="35B11DCE"/>
    <w:rsid w:val="371D981A"/>
    <w:rsid w:val="39D504DB"/>
    <w:rsid w:val="3AB7793F"/>
    <w:rsid w:val="3BAB74FB"/>
    <w:rsid w:val="3D43DA9C"/>
    <w:rsid w:val="3FE625FF"/>
    <w:rsid w:val="40836B68"/>
    <w:rsid w:val="40E5EB6A"/>
    <w:rsid w:val="42D52F3D"/>
    <w:rsid w:val="43C09BD0"/>
    <w:rsid w:val="4CC141D2"/>
    <w:rsid w:val="4D9E4B4A"/>
    <w:rsid w:val="4DC2E936"/>
    <w:rsid w:val="4EA0A0D2"/>
    <w:rsid w:val="4F0767FA"/>
    <w:rsid w:val="50062C88"/>
    <w:rsid w:val="56588EE7"/>
    <w:rsid w:val="58A14B4B"/>
    <w:rsid w:val="5BB1B11F"/>
    <w:rsid w:val="66415E9D"/>
    <w:rsid w:val="669F14C2"/>
    <w:rsid w:val="6869CC75"/>
    <w:rsid w:val="68ED5209"/>
    <w:rsid w:val="69B9196A"/>
    <w:rsid w:val="6F6F4918"/>
    <w:rsid w:val="72A6E9DA"/>
    <w:rsid w:val="73442F43"/>
    <w:rsid w:val="73B2D810"/>
    <w:rsid w:val="75C96D35"/>
    <w:rsid w:val="777DAFAD"/>
    <w:rsid w:val="7797EC90"/>
    <w:rsid w:val="7C1CC216"/>
    <w:rsid w:val="7E8AE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F5765"/>
  <w15:docId w15:val="{9BA98641-3ADE-4FA8-831A-85F7515E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069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910"/>
  </w:style>
  <w:style w:type="paragraph" w:styleId="Footer">
    <w:name w:val="footer"/>
    <w:basedOn w:val="Normal"/>
    <w:link w:val="FooterChar"/>
    <w:uiPriority w:val="99"/>
    <w:unhideWhenUsed/>
    <w:rsid w:val="002069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910"/>
  </w:style>
  <w:style w:type="character" w:styleId="Hyperlink">
    <w:name w:val="Hyperlink"/>
    <w:basedOn w:val="DefaultParagraphFont"/>
    <w:uiPriority w:val="99"/>
    <w:semiHidden/>
    <w:unhideWhenUsed/>
    <w:rsid w:val="005B1AD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4CF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4CF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8552E7"/>
    <w:rPr>
      <w:b/>
      <w:bCs/>
    </w:rPr>
  </w:style>
  <w:style w:type="paragraph" w:styleId="ListParagraph">
    <w:name w:val="List Paragraph"/>
    <w:basedOn w:val="Normal"/>
    <w:uiPriority w:val="34"/>
    <w:qFormat/>
    <w:rsid w:val="00506EE6"/>
    <w:pPr>
      <w:ind w:left="720"/>
      <w:contextualSpacing/>
    </w:pPr>
  </w:style>
  <w:style w:type="table" w:styleId="TableGrid">
    <w:name w:val="Table Grid"/>
    <w:basedOn w:val="TableNormal"/>
    <w:uiPriority w:val="59"/>
    <w:rsid w:val="00B01422"/>
    <w:pPr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A76540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customStyle="1" w:styleId="normaltextrun">
    <w:name w:val="normaltextrun"/>
    <w:basedOn w:val="DefaultParagraphFont"/>
    <w:rsid w:val="00A76540"/>
  </w:style>
  <w:style w:type="character" w:customStyle="1" w:styleId="eop">
    <w:name w:val="eop"/>
    <w:basedOn w:val="DefaultParagraphFont"/>
    <w:rsid w:val="00A76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vid-19.ontario.ca/school-screenin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vid-19.ontario.ca/school-screenin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047351-69d8-4bdf-9b5d-728c24526605">
      <UserInfo>
        <DisplayName>Lowes, Jordan</DisplayName>
        <AccountId>11</AccountId>
        <AccountType/>
      </UserInfo>
      <UserInfo>
        <DisplayName>Cross, Adam</DisplayName>
        <AccountId>153</AccountId>
        <AccountType/>
      </UserInfo>
      <UserInfo>
        <DisplayName>Sayers, Donna</DisplayName>
        <AccountId>40</AccountId>
        <AccountType/>
      </UserInfo>
      <UserInfo>
        <DisplayName>Dal Ben, Patricia</DisplayName>
        <AccountId>33</AccountId>
        <AccountType/>
      </UserInfo>
      <UserInfo>
        <DisplayName>patrizia.boland@outlook.com</DisplayName>
        <AccountId>155</AccountId>
        <AccountType/>
      </UserInfo>
      <UserInfo>
        <DisplayName>christine.mel.krueger@gmail.com</DisplayName>
        <AccountId>156</AccountId>
        <AccountType/>
      </UserInfo>
      <UserInfo>
        <DisplayName>Vazz, Ralston</DisplayName>
        <AccountId>157</AccountId>
        <AccountType/>
      </UserInfo>
      <UserInfo>
        <DisplayName>janelle.delbove@gmail.com</DisplayName>
        <AccountId>161</AccountId>
        <AccountType/>
      </UserInfo>
      <UserInfo>
        <DisplayName>kristy@chronicallysimple.com</DisplayName>
        <AccountId>162</AccountId>
        <AccountType/>
      </UserInfo>
      <UserInfo>
        <DisplayName>SharingLinks.48f7d08a-42bc-4e78-8763-cefdee47f66b.Flexible.796c88c9-d88f-4817-8d61-6c8da43d1152</DisplayName>
        <AccountId>96</AccountId>
        <AccountType/>
      </UserInfo>
      <UserInfo>
        <DisplayName>MacLeod, Stephanie</DisplayName>
        <AccountId>245</AccountId>
        <AccountType/>
      </UserInfo>
      <UserInfo>
        <DisplayName>Bakaic, Emi</DisplayName>
        <AccountId>47</AccountId>
        <AccountType/>
      </UserInfo>
      <UserInfo>
        <DisplayName>Swinden, Andrea</DisplayName>
        <AccountId>1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28C4BCA1559549B504DD99E353D7D5" ma:contentTypeVersion="12" ma:contentTypeDescription="Create a new document." ma:contentTypeScope="" ma:versionID="2e4cb1f4073ea883db18a4c8abc93e6e">
  <xsd:schema xmlns:xsd="http://www.w3.org/2001/XMLSchema" xmlns:xs="http://www.w3.org/2001/XMLSchema" xmlns:p="http://schemas.microsoft.com/office/2006/metadata/properties" xmlns:ns2="0c93f212-b00f-4e2d-9bfc-28ea1e447880" xmlns:ns3="ba047351-69d8-4bdf-9b5d-728c24526605" targetNamespace="http://schemas.microsoft.com/office/2006/metadata/properties" ma:root="true" ma:fieldsID="caede8a050cbdddb313cef9c97474823" ns2:_="" ns3:_="">
    <xsd:import namespace="0c93f212-b00f-4e2d-9bfc-28ea1e447880"/>
    <xsd:import namespace="ba047351-69d8-4bdf-9b5d-728c24526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3f212-b00f-4e2d-9bfc-28ea1e447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47351-69d8-4bdf-9b5d-728c245266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5004AF-ABE4-4EF2-8E1C-172230EBAF65}">
  <ds:schemaRefs>
    <ds:schemaRef ds:uri="http://schemas.microsoft.com/office/2006/metadata/properties"/>
    <ds:schemaRef ds:uri="http://schemas.microsoft.com/office/infopath/2007/PartnerControls"/>
    <ds:schemaRef ds:uri="ba047351-69d8-4bdf-9b5d-728c24526605"/>
  </ds:schemaRefs>
</ds:datastoreItem>
</file>

<file path=customXml/itemProps2.xml><?xml version="1.0" encoding="utf-8"?>
<ds:datastoreItem xmlns:ds="http://schemas.openxmlformats.org/officeDocument/2006/customXml" ds:itemID="{9DEBC113-89B7-4E9D-A64E-592585282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3f212-b00f-4e2d-9bfc-28ea1e447880"/>
    <ds:schemaRef ds:uri="ba047351-69d8-4bdf-9b5d-728c24526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33D495-FB96-47D4-A8F6-379E05BEAB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F7B72-C4D4-451D-A4D5-589DF422B3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, Janine</dc:creator>
  <cp:keywords/>
  <cp:lastModifiedBy>Odo, Laura</cp:lastModifiedBy>
  <cp:revision>6</cp:revision>
  <cp:lastPrinted>2021-12-09T20:51:00Z</cp:lastPrinted>
  <dcterms:created xsi:type="dcterms:W3CDTF">2021-12-10T18:36:00Z</dcterms:created>
  <dcterms:modified xsi:type="dcterms:W3CDTF">2021-12-1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8C4BCA1559549B504DD99E353D7D5</vt:lpwstr>
  </property>
</Properties>
</file>